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271578">
        <w:rPr>
          <w:rFonts w:cs="ＭＳ 明朝" w:hint="eastAsia"/>
          <w:sz w:val="28"/>
          <w:szCs w:val="28"/>
        </w:rPr>
        <w:t>郷土資料の目次・記事等のデータ作成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6C" w:rsidRDefault="005813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6C" w:rsidRDefault="005813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6C" w:rsidRDefault="005813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6C" w:rsidRDefault="00581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6C" w:rsidRDefault="005813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6C" w:rsidRDefault="005813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1578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36C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01BA-6E6F-40A9-A87A-0A23F19B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69</Characters>
  <Application>Microsoft Office Word</Application>
  <DocSecurity>0</DocSecurity>
  <Lines>2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9-11T05:08:00Z</dcterms:created>
  <dcterms:modified xsi:type="dcterms:W3CDTF">2020-09-11T05:08:00Z</dcterms:modified>
</cp:coreProperties>
</file>